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5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ица "Львенок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00x1500x7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акриловая краска, металл, порошковая краска.</w:t>
              <w:br/>
              <w:t>Борта песочницы и круглые сидения выполнены из высокопрочной, влагостойкой березовой фанеры толщиной 21 мм. Фанерные конструкции окрашены в 2 слоя акриловой краской и имеют специальное покрытие – антиграффити. Борта песочницы собираются в паз.</w:t>
              <w:br/>
              <w:t>С внутренней стороны, на ограждение, выполненное в форме льва нанесен соответствующий рисунок, выполненный печатным способом.  Изображение напечатано с использованием атмосферостойких чернил отверждаемых ультрафиолетом. </w:t>
              <w:br/>
              <w:t>Кроме декоративных качеств, напечатанное изображение обладает хорошей износостойкостью, стойкостью к термоокислительному старению, к выцветанию под действием солнечного света и атмосферных осадков, к бытовым моющим средствам, и обеспечивает эксплуатацию в диапазоне температур (от - 45°С до + 45°С). </w:t>
              <w:br/>
              <w:t>По четырем внутренним углам песочницы для фиксации бортов установлены металлические уголки сечением 32 мм х 32 мм с толщиной стенки 4 мм, длинной 500 мм с просверленными отверстиями диаметром 6 мм.</w:t>
              <w:br/>
              <w:t>Все имеющиеся металлические детали предварительно зачищены, обезжирены и покрыты порошковой полиэфирной краской. </w:t>
              <w:br/>
              <w:t>Весь крепеж оцинкованный.  </w:t>
              <w:br/>
              <w:t>Комплектация: сиденья – 2 шт; песочница с декоративным элементом «львенок» – 1 комплект; комплект крепежа – 1 комплек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